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1378" w14:textId="23C3D314" w:rsidR="008F4471" w:rsidRPr="00EC66D0" w:rsidRDefault="00ED3B78">
      <w:pPr>
        <w:jc w:val="both"/>
        <w:rPr>
          <w:rFonts w:ascii="Ancizar Sans" w:hAnsi="Ancizar Sans"/>
        </w:rPr>
      </w:pPr>
      <w:r>
        <w:rPr>
          <w:rFonts w:ascii="Ancizar Sans" w:hAnsi="Ancizar Sans"/>
        </w:rPr>
        <w:t>_</w:t>
      </w:r>
      <w:bookmarkStart w:id="0" w:name="_GoBack"/>
      <w:bookmarkEnd w:id="0"/>
    </w:p>
    <w:tbl>
      <w:tblPr>
        <w:tblStyle w:val="Tablaconcuadrcula"/>
        <w:tblW w:w="10771" w:type="dxa"/>
        <w:tblLayout w:type="fixed"/>
        <w:tblLook w:val="04A0" w:firstRow="1" w:lastRow="0" w:firstColumn="1" w:lastColumn="0" w:noHBand="0" w:noVBand="1"/>
      </w:tblPr>
      <w:tblGrid>
        <w:gridCol w:w="2518"/>
        <w:gridCol w:w="1650"/>
        <w:gridCol w:w="1639"/>
        <w:gridCol w:w="567"/>
        <w:gridCol w:w="270"/>
        <w:gridCol w:w="1431"/>
        <w:gridCol w:w="425"/>
        <w:gridCol w:w="757"/>
        <w:gridCol w:w="236"/>
        <w:gridCol w:w="521"/>
        <w:gridCol w:w="757"/>
      </w:tblGrid>
      <w:tr w:rsidR="00EC66D0" w:rsidRPr="00EC66D0" w14:paraId="110B6256" w14:textId="77777777" w:rsidTr="0012261B">
        <w:trPr>
          <w:trHeight w:val="325"/>
        </w:trPr>
        <w:tc>
          <w:tcPr>
            <w:tcW w:w="2518" w:type="dxa"/>
            <w:vAlign w:val="center"/>
          </w:tcPr>
          <w:p w14:paraId="687830FF" w14:textId="4A2699D6" w:rsidR="00B16CCE" w:rsidRPr="00EC66D0" w:rsidRDefault="00B16CCE" w:rsidP="00C831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Número de Convocatoria</w:t>
            </w:r>
          </w:p>
        </w:tc>
        <w:tc>
          <w:tcPr>
            <w:tcW w:w="3289" w:type="dxa"/>
            <w:gridSpan w:val="2"/>
            <w:vAlign w:val="center"/>
          </w:tcPr>
          <w:p w14:paraId="3BDF2AE9" w14:textId="49537E54" w:rsidR="00B16CCE" w:rsidRPr="00EC66D0" w:rsidRDefault="0012261B" w:rsidP="00C8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001</w:t>
            </w:r>
          </w:p>
        </w:tc>
        <w:tc>
          <w:tcPr>
            <w:tcW w:w="2693" w:type="dxa"/>
            <w:gridSpan w:val="4"/>
          </w:tcPr>
          <w:p w14:paraId="2BEB5ECF" w14:textId="6E659589" w:rsidR="00B16CCE" w:rsidRPr="00EC66D0" w:rsidRDefault="00B16CCE" w:rsidP="00C8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757" w:type="dxa"/>
          </w:tcPr>
          <w:p w14:paraId="4F806CC9" w14:textId="606DDAA1" w:rsidR="00B16CCE" w:rsidRPr="00EC66D0" w:rsidRDefault="00B16CCE" w:rsidP="00C8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DD </w:t>
            </w:r>
            <w:r w:rsidR="00340A14" w:rsidRPr="00EC66D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831F7" w:rsidRPr="00EC66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</w:tcPr>
          <w:p w14:paraId="0C84469C" w14:textId="77777777" w:rsidR="00B16CCE" w:rsidRPr="00EC66D0" w:rsidRDefault="00B16CCE" w:rsidP="00C8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  <w:p w14:paraId="0CDA305E" w14:textId="081638D3" w:rsidR="00340A14" w:rsidRPr="00EC66D0" w:rsidRDefault="00340A14" w:rsidP="00C8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757" w:type="dxa"/>
          </w:tcPr>
          <w:p w14:paraId="17D3BDA5" w14:textId="77777777" w:rsidR="00B16CCE" w:rsidRPr="00EC66D0" w:rsidRDefault="00B16CCE" w:rsidP="00C8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AAAA</w:t>
            </w:r>
          </w:p>
          <w:p w14:paraId="4361912E" w14:textId="3D91E5C1" w:rsidR="00340A14" w:rsidRPr="00EC66D0" w:rsidRDefault="00340A14" w:rsidP="00C8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</w:tr>
      <w:tr w:rsidR="00EC66D0" w:rsidRPr="00EC66D0" w14:paraId="3CB33F30" w14:textId="77777777" w:rsidTr="00340A14">
        <w:trPr>
          <w:trHeight w:val="325"/>
        </w:trPr>
        <w:tc>
          <w:tcPr>
            <w:tcW w:w="2518" w:type="dxa"/>
            <w:vAlign w:val="center"/>
          </w:tcPr>
          <w:p w14:paraId="5CEE7973" w14:textId="35220CF5" w:rsidR="00B34A11" w:rsidRPr="00EC66D0" w:rsidRDefault="00B34A11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B66684"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de la</w:t>
            </w:r>
            <w:r w:rsidR="008F4471"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6684"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convocatoria,</w:t>
            </w:r>
            <w:r w:rsidR="00B66684" w:rsidRPr="00EC66D0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</w:t>
            </w:r>
            <w:r w:rsidR="00B66684"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yecto o </w:t>
            </w:r>
            <w:r w:rsidR="00DC687A"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Proceso</w:t>
            </w:r>
            <w:r w:rsidR="00B66684"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53" w:type="dxa"/>
            <w:gridSpan w:val="10"/>
            <w:vAlign w:val="center"/>
          </w:tcPr>
          <w:p w14:paraId="43B61E3F" w14:textId="0F1A4867" w:rsidR="00B34A11" w:rsidRPr="00EC66D0" w:rsidRDefault="00340A14" w:rsidP="008734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Convocatoria</w:t>
            </w:r>
            <w:r w:rsidR="00873424"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 estudiante auxiliar </w:t>
            </w:r>
            <w:r w:rsidR="00873424"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apoyo </w:t>
            </w:r>
            <w:r w:rsidR="00873424" w:rsidRPr="00EC66D0">
              <w:rPr>
                <w:rFonts w:asciiTheme="minorHAnsi" w:hAnsiTheme="minorHAnsi" w:cstheme="minorHAnsi"/>
                <w:sz w:val="22"/>
                <w:szCs w:val="22"/>
              </w:rPr>
              <w:t>en la estrategia de relación con el entorno -S</w:t>
            </w: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ubregiones del departamento de Antioquia</w:t>
            </w:r>
          </w:p>
        </w:tc>
      </w:tr>
      <w:tr w:rsidR="00EC66D0" w:rsidRPr="00EC66D0" w14:paraId="046F76FD" w14:textId="77777777" w:rsidTr="00340A14">
        <w:trPr>
          <w:trHeight w:val="325"/>
        </w:trPr>
        <w:tc>
          <w:tcPr>
            <w:tcW w:w="2518" w:type="dxa"/>
            <w:vAlign w:val="center"/>
          </w:tcPr>
          <w:p w14:paraId="3D627064" w14:textId="5D7F105B" w:rsidR="007A36F9" w:rsidRPr="00EC66D0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la dependencia </w:t>
            </w:r>
          </w:p>
        </w:tc>
        <w:tc>
          <w:tcPr>
            <w:tcW w:w="8253" w:type="dxa"/>
            <w:gridSpan w:val="10"/>
            <w:vAlign w:val="center"/>
          </w:tcPr>
          <w:p w14:paraId="047E82E0" w14:textId="747D6EAC" w:rsidR="007A36F9" w:rsidRPr="00EC66D0" w:rsidRDefault="00340A14" w:rsidP="00C831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Dirección de Investigación y Extensión</w:t>
            </w:r>
          </w:p>
        </w:tc>
      </w:tr>
      <w:tr w:rsidR="00EC66D0" w:rsidRPr="00EC66D0" w14:paraId="3480540C" w14:textId="77777777" w:rsidTr="00340A14">
        <w:trPr>
          <w:trHeight w:val="325"/>
        </w:trPr>
        <w:tc>
          <w:tcPr>
            <w:tcW w:w="2518" w:type="dxa"/>
            <w:vAlign w:val="center"/>
          </w:tcPr>
          <w:p w14:paraId="018D6C1E" w14:textId="4AAC7B91" w:rsidR="00B66684" w:rsidRPr="00EC66D0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Nombre del área (Opcional)</w:t>
            </w:r>
          </w:p>
        </w:tc>
        <w:tc>
          <w:tcPr>
            <w:tcW w:w="8253" w:type="dxa"/>
            <w:gridSpan w:val="10"/>
            <w:vAlign w:val="center"/>
          </w:tcPr>
          <w:p w14:paraId="29797B6A" w14:textId="492F08AA" w:rsidR="00B66684" w:rsidRPr="00EC66D0" w:rsidRDefault="00873424" w:rsidP="006E58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División de Extensión </w:t>
            </w:r>
          </w:p>
        </w:tc>
      </w:tr>
      <w:tr w:rsidR="00EC66D0" w:rsidRPr="00EC66D0" w14:paraId="75880B04" w14:textId="77777777" w:rsidTr="00B16CCE">
        <w:trPr>
          <w:trHeight w:val="325"/>
        </w:trPr>
        <w:tc>
          <w:tcPr>
            <w:tcW w:w="2518" w:type="dxa"/>
            <w:vAlign w:val="center"/>
          </w:tcPr>
          <w:p w14:paraId="0C1E5539" w14:textId="19B983BC" w:rsidR="00B16CCE" w:rsidRPr="00EC66D0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Tipo de estudiante</w:t>
            </w:r>
          </w:p>
        </w:tc>
        <w:tc>
          <w:tcPr>
            <w:tcW w:w="4126" w:type="dxa"/>
            <w:gridSpan w:val="4"/>
            <w:tcBorders>
              <w:bottom w:val="nil"/>
            </w:tcBorders>
          </w:tcPr>
          <w:p w14:paraId="6A93FAD1" w14:textId="4AC1524E" w:rsidR="00B16CCE" w:rsidRPr="00EC66D0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Pregrado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8375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A14" w:rsidRPr="00EC66D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4127" w:type="dxa"/>
            <w:gridSpan w:val="6"/>
            <w:tcBorders>
              <w:bottom w:val="nil"/>
            </w:tcBorders>
          </w:tcPr>
          <w:p w14:paraId="1FFE301A" w14:textId="063E1321" w:rsidR="00B16CCE" w:rsidRPr="00EC66D0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Posgrado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0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6D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66D0" w:rsidRPr="00EC66D0" w14:paraId="78337D7D" w14:textId="77777777" w:rsidTr="00B16CCE">
        <w:trPr>
          <w:trHeight w:val="197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14:paraId="32F61067" w14:textId="102A23D1" w:rsidR="00B16CCE" w:rsidRPr="00EC66D0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Tipo de convocatoria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552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4E01DC1" w14:textId="4AA06488" w:rsidR="00B16CCE" w:rsidRPr="00EC66D0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C66D0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8192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4E242E4" w14:textId="0F7EBC81" w:rsidR="00B16CCE" w:rsidRPr="00EC66D0" w:rsidRDefault="00873424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C66D0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34949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72CED23" w14:textId="0AF684E1" w:rsidR="00B16CCE" w:rsidRPr="00EC66D0" w:rsidRDefault="00873424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C66D0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781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192160E" w14:textId="38575677" w:rsidR="00B16CCE" w:rsidRPr="00EC66D0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C66D0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297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C64F5B8" w14:textId="5309BA52" w:rsidR="00B16CCE" w:rsidRPr="00EC66D0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C66D0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C66D0" w:rsidRPr="00EC66D0" w14:paraId="430E0CEE" w14:textId="77777777" w:rsidTr="00B16CCE">
        <w:trPr>
          <w:trHeight w:val="754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14:paraId="4EFBB1B3" w14:textId="37674761" w:rsidR="00B16CCE" w:rsidRPr="00EC66D0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32B8" w14:textId="77777777" w:rsidR="00B16CCE" w:rsidRPr="00EC66D0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Apoyo</w:t>
            </w:r>
          </w:p>
          <w:p w14:paraId="451BB891" w14:textId="544FF64F" w:rsidR="00B16CCE" w:rsidRPr="00EC66D0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Académico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56C" w14:textId="3167FAF7" w:rsidR="00B16CCE" w:rsidRPr="00EC66D0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Apoyo a proyectos investigación o extensió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86B" w14:textId="77777777" w:rsidR="00B16CCE" w:rsidRPr="00EC66D0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Gestión</w:t>
            </w:r>
          </w:p>
          <w:p w14:paraId="7B499213" w14:textId="4270D95F" w:rsidR="00B16CCE" w:rsidRPr="00EC66D0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Administrativa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D94A" w14:textId="1FCE2428" w:rsidR="00B16CCE" w:rsidRPr="00EC66D0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Bienestar universitario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0B7A" w14:textId="73603ECD" w:rsidR="00B16CCE" w:rsidRPr="00EC66D0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Otro</w:t>
            </w:r>
          </w:p>
        </w:tc>
      </w:tr>
      <w:tr w:rsidR="00EC66D0" w:rsidRPr="00EC66D0" w14:paraId="470469EE" w14:textId="77777777" w:rsidTr="00B16CCE">
        <w:trPr>
          <w:trHeight w:val="325"/>
        </w:trPr>
        <w:tc>
          <w:tcPr>
            <w:tcW w:w="2518" w:type="dxa"/>
            <w:vAlign w:val="center"/>
          </w:tcPr>
          <w:p w14:paraId="6AE8EF7E" w14:textId="77777777" w:rsidR="002A632A" w:rsidRPr="00EC66D0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Requisitos generales</w:t>
            </w:r>
          </w:p>
          <w:p w14:paraId="4C456079" w14:textId="53005CD9" w:rsidR="00743F2A" w:rsidRPr="00EC66D0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(Acuerdo CSU 211/2015 Art. 2</w:t>
            </w:r>
            <w:r w:rsidRPr="00EC66D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)</w:t>
            </w:r>
          </w:p>
        </w:tc>
        <w:tc>
          <w:tcPr>
            <w:tcW w:w="8253" w:type="dxa"/>
            <w:gridSpan w:val="10"/>
            <w:tcBorders>
              <w:top w:val="nil"/>
            </w:tcBorders>
            <w:vAlign w:val="center"/>
          </w:tcPr>
          <w:p w14:paraId="076F7D01" w14:textId="670A4763" w:rsidR="00E237C2" w:rsidRPr="00EC66D0" w:rsidRDefault="00E237C2" w:rsidP="00E237C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a. Tener la calidad de estudiante de pregrado o postgrado de la Universidad Nacional de Colombia. </w:t>
            </w:r>
          </w:p>
          <w:p w14:paraId="1808558D" w14:textId="2FB3EFEC" w:rsidR="00E237C2" w:rsidRPr="00EC66D0" w:rsidRDefault="00E237C2" w:rsidP="00E237C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b. Tener un Promedio Aritmético Ponderado Acumulado - P.A.P.A. </w:t>
            </w:r>
            <w:r w:rsidR="00CA3DA5" w:rsidRPr="00EC66D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gual o superior a 3.5</w:t>
            </w:r>
            <w:r w:rsidRPr="00EC66D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para estudiantes de pregrado, e igual o superior a 4.0 para estudiantes de postgrado. </w:t>
            </w:r>
          </w:p>
          <w:p w14:paraId="1C92CE63" w14:textId="26C7443B" w:rsidR="00CB68BB" w:rsidRPr="00EC66D0" w:rsidRDefault="00E237C2" w:rsidP="00CB68B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c. No ostentar la calidad de monitor o becario de la Universidad Nacional de Colombia. </w:t>
            </w:r>
          </w:p>
        </w:tc>
      </w:tr>
      <w:tr w:rsidR="00EC66D0" w:rsidRPr="00EC66D0" w14:paraId="26681EA6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70CC96BE" w14:textId="0A8AB767" w:rsidR="00D70899" w:rsidRPr="00EC66D0" w:rsidRDefault="00D70899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No. de estudiantes a vincular</w:t>
            </w:r>
          </w:p>
        </w:tc>
        <w:tc>
          <w:tcPr>
            <w:tcW w:w="8253" w:type="dxa"/>
            <w:gridSpan w:val="10"/>
            <w:vAlign w:val="center"/>
          </w:tcPr>
          <w:p w14:paraId="73BFF6B3" w14:textId="3D036909" w:rsidR="00341325" w:rsidRPr="00EC66D0" w:rsidRDefault="00340A14" w:rsidP="002A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C66D0" w:rsidRPr="00EC66D0" w14:paraId="0D13DF16" w14:textId="77777777" w:rsidTr="004D4A20">
        <w:trPr>
          <w:trHeight w:val="325"/>
        </w:trPr>
        <w:tc>
          <w:tcPr>
            <w:tcW w:w="2518" w:type="dxa"/>
            <w:vMerge w:val="restart"/>
            <w:vAlign w:val="center"/>
          </w:tcPr>
          <w:p w14:paraId="4BDFED59" w14:textId="476D9F47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Perfil requerido</w:t>
            </w:r>
          </w:p>
        </w:tc>
        <w:tc>
          <w:tcPr>
            <w:tcW w:w="8253" w:type="dxa"/>
            <w:gridSpan w:val="10"/>
            <w:vAlign w:val="center"/>
          </w:tcPr>
          <w:p w14:paraId="68A13FA7" w14:textId="1D4EB28A" w:rsidR="00C831F7" w:rsidRPr="00EC66D0" w:rsidRDefault="0012261B" w:rsidP="00C831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Estudiante de pregrado de c</w:t>
            </w:r>
            <w:r w:rsidR="00C831F7"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ualquier </w:t>
            </w: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programa curricular.</w:t>
            </w:r>
          </w:p>
        </w:tc>
      </w:tr>
      <w:tr w:rsidR="00EC66D0" w:rsidRPr="00EC66D0" w14:paraId="33EEC12B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0DC455BB" w14:textId="77777777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4019AC2B" w14:textId="27512F2B" w:rsidR="00C831F7" w:rsidRPr="00EC66D0" w:rsidRDefault="00C831F7" w:rsidP="00C831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Capacidad de lect</w:t>
            </w:r>
            <w:r w:rsidR="00A456E0" w:rsidRPr="00EC66D0">
              <w:rPr>
                <w:rFonts w:asciiTheme="minorHAnsi" w:hAnsiTheme="minorHAnsi" w:cstheme="minorHAnsi"/>
                <w:sz w:val="22"/>
                <w:szCs w:val="22"/>
              </w:rPr>
              <w:t>ura y extracción de información</w:t>
            </w:r>
            <w:r w:rsidR="002A692D" w:rsidRPr="00EC66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C66D0" w:rsidRPr="00EC66D0" w14:paraId="314FFAB0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5624FA54" w14:textId="77777777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63A44DF7" w14:textId="0E12A1D3" w:rsidR="00C831F7" w:rsidRPr="00EC66D0" w:rsidRDefault="00C831F7" w:rsidP="00A456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Segundo semestre en adelante</w:t>
            </w:r>
            <w:r w:rsidR="002A692D" w:rsidRPr="00EC66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C66D0" w:rsidRPr="00EC66D0" w14:paraId="322F0949" w14:textId="77777777" w:rsidTr="00C831F7">
        <w:trPr>
          <w:trHeight w:val="385"/>
        </w:trPr>
        <w:tc>
          <w:tcPr>
            <w:tcW w:w="2518" w:type="dxa"/>
            <w:vMerge/>
            <w:vAlign w:val="center"/>
          </w:tcPr>
          <w:p w14:paraId="7AF4F6C4" w14:textId="77777777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22ABC19B" w14:textId="566BA5DE" w:rsidR="00C831F7" w:rsidRPr="00EC66D0" w:rsidRDefault="00C831F7" w:rsidP="00C831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Excel básico</w:t>
            </w:r>
            <w:r w:rsidR="002A692D" w:rsidRPr="00EC66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C66D0" w:rsidRPr="00EC66D0" w14:paraId="0B82F75E" w14:textId="77777777" w:rsidTr="004D4A20">
        <w:trPr>
          <w:trHeight w:val="325"/>
        </w:trPr>
        <w:tc>
          <w:tcPr>
            <w:tcW w:w="2518" w:type="dxa"/>
            <w:vMerge w:val="restart"/>
            <w:vAlign w:val="center"/>
          </w:tcPr>
          <w:p w14:paraId="185348E5" w14:textId="247DA28D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Actividades a desarrollar</w:t>
            </w:r>
          </w:p>
        </w:tc>
        <w:tc>
          <w:tcPr>
            <w:tcW w:w="8253" w:type="dxa"/>
            <w:gridSpan w:val="10"/>
            <w:vAlign w:val="center"/>
          </w:tcPr>
          <w:p w14:paraId="44B5BF91" w14:textId="57F7A02B" w:rsidR="00C831F7" w:rsidRPr="00EC66D0" w:rsidRDefault="00C831F7" w:rsidP="00C831F7">
            <w:pPr>
              <w:pStyle w:val="Prrafodelista"/>
              <w:numPr>
                <w:ilvl w:val="0"/>
                <w:numId w:val="37"/>
              </w:numPr>
              <w:tabs>
                <w:tab w:val="left" w:pos="360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Recolectar información de los planes de gobierno de los municipios de Antioquia</w:t>
            </w:r>
            <w:r w:rsidR="002A692D" w:rsidRPr="00EC66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C66D0" w:rsidRPr="00EC66D0" w14:paraId="1323B986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0287D337" w14:textId="72E549D7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3850E9BD" w14:textId="20612687" w:rsidR="00C831F7" w:rsidRPr="00EC66D0" w:rsidRDefault="00C831F7" w:rsidP="00C831F7">
            <w:pPr>
              <w:pStyle w:val="Prrafodelista"/>
              <w:numPr>
                <w:ilvl w:val="0"/>
                <w:numId w:val="37"/>
              </w:numPr>
              <w:tabs>
                <w:tab w:val="left" w:pos="360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Revisar el Plan de ordenamiento territorial agropecuario de Antioquia</w:t>
            </w:r>
            <w:r w:rsidR="002A692D" w:rsidRPr="00EC66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C66D0" w:rsidRPr="00EC66D0" w14:paraId="05EB8C27" w14:textId="77777777" w:rsidTr="004D4A20">
        <w:trPr>
          <w:trHeight w:val="325"/>
        </w:trPr>
        <w:tc>
          <w:tcPr>
            <w:tcW w:w="2518" w:type="dxa"/>
            <w:vMerge/>
            <w:vAlign w:val="center"/>
          </w:tcPr>
          <w:p w14:paraId="3C6AC37A" w14:textId="4031FDF5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10"/>
            <w:vAlign w:val="center"/>
          </w:tcPr>
          <w:p w14:paraId="2B4EB7BD" w14:textId="1D07BDB5" w:rsidR="00C831F7" w:rsidRPr="00EC66D0" w:rsidRDefault="00C831F7" w:rsidP="00C831F7">
            <w:pPr>
              <w:pStyle w:val="Prrafodelista"/>
              <w:numPr>
                <w:ilvl w:val="0"/>
                <w:numId w:val="37"/>
              </w:numPr>
              <w:tabs>
                <w:tab w:val="left" w:pos="360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Recopilar en Excel las necesidades de cada municipio antioqueño</w:t>
            </w:r>
            <w:r w:rsidR="002A692D" w:rsidRPr="00EC66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C66D0" w:rsidRPr="00EC66D0" w14:paraId="1DAED12D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0A9E6D05" w14:textId="481DD8DB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Disponibilidad de tiempo requerida</w:t>
            </w:r>
          </w:p>
        </w:tc>
        <w:tc>
          <w:tcPr>
            <w:tcW w:w="8253" w:type="dxa"/>
            <w:gridSpan w:val="10"/>
            <w:vAlign w:val="center"/>
          </w:tcPr>
          <w:p w14:paraId="7AC2C93B" w14:textId="283B7A47" w:rsidR="00C831F7" w:rsidRPr="00EC66D0" w:rsidRDefault="00A456E0" w:rsidP="00C831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20 horas semanales</w:t>
            </w:r>
            <w:r w:rsidR="002A692D" w:rsidRPr="00EC66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C66D0" w:rsidRPr="00EC66D0" w14:paraId="000D2530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21919654" w14:textId="141DB408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Estímulo económico mensual</w:t>
            </w:r>
          </w:p>
        </w:tc>
        <w:tc>
          <w:tcPr>
            <w:tcW w:w="8253" w:type="dxa"/>
            <w:gridSpan w:val="10"/>
            <w:vAlign w:val="center"/>
          </w:tcPr>
          <w:p w14:paraId="1E034F7D" w14:textId="2D1064B6" w:rsidR="00C831F7" w:rsidRPr="00EC66D0" w:rsidRDefault="00A456E0" w:rsidP="00A456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Un salario mínimo legal</w:t>
            </w:r>
            <w:r w:rsidR="007D7AE0"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 mensual</w:t>
            </w: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 vigente</w:t>
            </w:r>
            <w:r w:rsidR="0012261B"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 ($908.526)</w:t>
            </w:r>
          </w:p>
        </w:tc>
      </w:tr>
      <w:tr w:rsidR="00EC66D0" w:rsidRPr="00EC66D0" w14:paraId="683F3285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41126A98" w14:textId="6740469B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Duración de la vinculación</w:t>
            </w:r>
          </w:p>
        </w:tc>
        <w:tc>
          <w:tcPr>
            <w:tcW w:w="8253" w:type="dxa"/>
            <w:gridSpan w:val="10"/>
            <w:vAlign w:val="center"/>
          </w:tcPr>
          <w:p w14:paraId="7E6AF4D3" w14:textId="6550B438" w:rsidR="00C831F7" w:rsidRPr="00EC66D0" w:rsidRDefault="00A456E0" w:rsidP="00A456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Dos (2)</w:t>
            </w:r>
            <w:r w:rsidR="00C831F7"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 meses</w:t>
            </w:r>
            <w:r w:rsidR="002A692D" w:rsidRPr="00EC66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C66D0" w:rsidRPr="00EC66D0" w14:paraId="77B9E0A3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244D6D88" w14:textId="3DB0FF3E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Términos para la presentación de documentos y selección</w:t>
            </w:r>
          </w:p>
        </w:tc>
        <w:tc>
          <w:tcPr>
            <w:tcW w:w="8253" w:type="dxa"/>
            <w:gridSpan w:val="10"/>
            <w:vAlign w:val="center"/>
          </w:tcPr>
          <w:p w14:paraId="2E8C2C8C" w14:textId="77777777" w:rsidR="00C831F7" w:rsidRPr="00EC66D0" w:rsidRDefault="00045DD9" w:rsidP="00C831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EC2200"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postulación </w:t>
            </w: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y documentos</w:t>
            </w:r>
            <w:r w:rsidR="007D7AE0"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 obligatorios</w:t>
            </w: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 debe enviarse a</w:t>
            </w:r>
            <w:r w:rsidR="002A692D"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l correo electrónico de la Dirección de Investigación y Extensión: </w:t>
            </w:r>
            <w:hyperlink r:id="rId8" w:history="1">
              <w:r w:rsidR="00EC2200" w:rsidRPr="00EC66D0">
                <w:rPr>
                  <w:rStyle w:val="Hipervnculo"/>
                  <w:rFonts w:asciiTheme="minorHAnsi" w:hAnsiTheme="minorHAnsi" w:cstheme="minorHAnsi"/>
                  <w:b/>
                  <w:color w:val="auto"/>
                  <w:sz w:val="22"/>
                  <w:szCs w:val="22"/>
                </w:rPr>
                <w:t>dirinvext_med@unal.edu.co</w:t>
              </w:r>
            </w:hyperlink>
            <w:r w:rsidR="00EC2200" w:rsidRPr="00EC66D0">
              <w:rPr>
                <w:rFonts w:asciiTheme="minorHAnsi" w:hAnsiTheme="minorHAnsi" w:cstheme="minorHAnsi"/>
                <w:sz w:val="22"/>
                <w:szCs w:val="22"/>
              </w:rPr>
              <w:t>, indicando</w:t>
            </w:r>
            <w:r w:rsidR="007D7AE0"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CB44B56" w14:textId="7A0C3C66" w:rsidR="007D7AE0" w:rsidRPr="00EC66D0" w:rsidRDefault="007D7AE0" w:rsidP="00C831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60A05" w14:textId="456B2A1F" w:rsidR="00871C20" w:rsidRPr="00EC66D0" w:rsidRDefault="00871C20" w:rsidP="00C831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Nombre de la convocatoria</w:t>
            </w:r>
          </w:p>
          <w:p w14:paraId="3E4DA71B" w14:textId="2A58ED54" w:rsidR="007D7AE0" w:rsidRPr="00EC66D0" w:rsidRDefault="007D7AE0" w:rsidP="00C831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Nombre completo</w:t>
            </w:r>
            <w:r w:rsidR="00871C20"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 del estudiante</w:t>
            </w:r>
          </w:p>
          <w:p w14:paraId="238DA0E2" w14:textId="3E5CE044" w:rsidR="007D7AE0" w:rsidRPr="00EC66D0" w:rsidRDefault="007D7AE0" w:rsidP="00C831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Número de documento</w:t>
            </w:r>
            <w:r w:rsidR="00871C20"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 de identificación</w:t>
            </w: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7F764F7" w14:textId="77777777" w:rsidR="007D7AE0" w:rsidRPr="00EC66D0" w:rsidRDefault="007D7AE0" w:rsidP="00C831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Correo electrónico institucional</w:t>
            </w:r>
          </w:p>
          <w:p w14:paraId="1BD0E516" w14:textId="7B599F2F" w:rsidR="007D7AE0" w:rsidRPr="00EC66D0" w:rsidRDefault="007D7AE0" w:rsidP="00C831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Número telefónico</w:t>
            </w:r>
          </w:p>
          <w:p w14:paraId="383CDB2A" w14:textId="11B0B54D" w:rsidR="007D7AE0" w:rsidRPr="00EC66D0" w:rsidRDefault="007D7AE0" w:rsidP="00C831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Programa curricular</w:t>
            </w:r>
          </w:p>
          <w:p w14:paraId="31A88B0E" w14:textId="77777777" w:rsidR="007D7AE0" w:rsidRPr="00EC66D0" w:rsidRDefault="007D7AE0" w:rsidP="00C831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rección residencia </w:t>
            </w:r>
          </w:p>
          <w:p w14:paraId="57FC6A0A" w14:textId="77777777" w:rsidR="007D7AE0" w:rsidRPr="00EC66D0" w:rsidRDefault="007D7AE0" w:rsidP="00C831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EPS</w:t>
            </w:r>
          </w:p>
          <w:p w14:paraId="4C65C816" w14:textId="4327F2AF" w:rsidR="007D7AE0" w:rsidRPr="00EC66D0" w:rsidRDefault="007D7AE0" w:rsidP="00C831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</w:tc>
      </w:tr>
      <w:tr w:rsidR="00EC66D0" w:rsidRPr="00EC66D0" w14:paraId="2591EF59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69EA0827" w14:textId="130702F0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echa de cierre de la convocatoria</w:t>
            </w:r>
          </w:p>
        </w:tc>
        <w:tc>
          <w:tcPr>
            <w:tcW w:w="8253" w:type="dxa"/>
            <w:gridSpan w:val="10"/>
            <w:vAlign w:val="center"/>
          </w:tcPr>
          <w:p w14:paraId="5247BFB2" w14:textId="7846FDA9" w:rsidR="00C831F7" w:rsidRPr="00EC66D0" w:rsidRDefault="002B047C" w:rsidP="002A692D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28 de septiembre de 2021 a</w:t>
            </w:r>
            <w:r w:rsidR="002A692D"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 las 16</w:t>
            </w:r>
            <w:r w:rsidR="00C831F7" w:rsidRPr="00EC66D0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 horas.</w:t>
            </w:r>
          </w:p>
        </w:tc>
      </w:tr>
      <w:tr w:rsidR="00EC66D0" w:rsidRPr="00EC66D0" w14:paraId="650F6FD9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5F77C029" w14:textId="04C484DF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Documentos Obligatorios</w:t>
            </w:r>
          </w:p>
        </w:tc>
        <w:tc>
          <w:tcPr>
            <w:tcW w:w="8253" w:type="dxa"/>
            <w:gridSpan w:val="10"/>
            <w:vAlign w:val="center"/>
          </w:tcPr>
          <w:p w14:paraId="023C7CFB" w14:textId="77777777" w:rsidR="007D7AE0" w:rsidRPr="00EC66D0" w:rsidRDefault="007D7AE0" w:rsidP="007D7AE0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Fotocopia de la cédula de ciudadanía.</w:t>
            </w:r>
          </w:p>
          <w:p w14:paraId="65936041" w14:textId="77777777" w:rsidR="007D7AE0" w:rsidRPr="00EC66D0" w:rsidRDefault="007D7AE0" w:rsidP="007D7AE0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Historia académica del SIA.</w:t>
            </w:r>
          </w:p>
          <w:p w14:paraId="61E08ADC" w14:textId="37E304EB" w:rsidR="007D7AE0" w:rsidRPr="00EC66D0" w:rsidRDefault="007D7AE0" w:rsidP="007D7AE0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Certificado de notas</w:t>
            </w:r>
            <w:r w:rsidR="00824680" w:rsidRPr="00EC66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13DCEF" w14:textId="175A1C57" w:rsidR="007D7AE0" w:rsidRPr="00EC66D0" w:rsidRDefault="007D7AE0" w:rsidP="007D7AE0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Horario.</w:t>
            </w:r>
          </w:p>
        </w:tc>
      </w:tr>
      <w:tr w:rsidR="00EC66D0" w:rsidRPr="00EC66D0" w14:paraId="710FF897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75876743" w14:textId="40B1DC2F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Documentos opcionales (no pueden ser modificatorios)</w:t>
            </w:r>
          </w:p>
        </w:tc>
        <w:tc>
          <w:tcPr>
            <w:tcW w:w="8253" w:type="dxa"/>
            <w:gridSpan w:val="10"/>
            <w:vAlign w:val="center"/>
          </w:tcPr>
          <w:p w14:paraId="669158FE" w14:textId="39CCC7B4" w:rsidR="00C831F7" w:rsidRPr="00EC66D0" w:rsidRDefault="00C831F7" w:rsidP="00C831F7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No aplica</w:t>
            </w:r>
          </w:p>
        </w:tc>
      </w:tr>
      <w:tr w:rsidR="00EC66D0" w:rsidRPr="00EC66D0" w14:paraId="0D543D82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4995F7AF" w14:textId="4802DB58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8253" w:type="dxa"/>
            <w:gridSpan w:val="10"/>
            <w:vAlign w:val="center"/>
          </w:tcPr>
          <w:p w14:paraId="43EB9D63" w14:textId="73BD967E" w:rsidR="00C831F7" w:rsidRPr="00EC66D0" w:rsidRDefault="00C831F7" w:rsidP="00C831F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(70%) Entrevista </w:t>
            </w:r>
          </w:p>
          <w:p w14:paraId="194BD5C2" w14:textId="1785BF5C" w:rsidR="00C831F7" w:rsidRPr="00EC66D0" w:rsidRDefault="00C831F7" w:rsidP="00C831F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(30%) P.A.P.A.</w:t>
            </w:r>
          </w:p>
        </w:tc>
      </w:tr>
      <w:tr w:rsidR="00C831F7" w:rsidRPr="00EC66D0" w14:paraId="6095C756" w14:textId="77777777" w:rsidTr="004D4A20">
        <w:trPr>
          <w:trHeight w:val="325"/>
        </w:trPr>
        <w:tc>
          <w:tcPr>
            <w:tcW w:w="2518" w:type="dxa"/>
            <w:vAlign w:val="center"/>
          </w:tcPr>
          <w:p w14:paraId="59420BDE" w14:textId="6D0D248D" w:rsidR="00C831F7" w:rsidRPr="00EC66D0" w:rsidRDefault="00C831F7" w:rsidP="00C8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Responsable de la convocatoria</w:t>
            </w:r>
          </w:p>
        </w:tc>
        <w:tc>
          <w:tcPr>
            <w:tcW w:w="8253" w:type="dxa"/>
            <w:gridSpan w:val="10"/>
            <w:vAlign w:val="center"/>
          </w:tcPr>
          <w:p w14:paraId="50A9D026" w14:textId="6801007B" w:rsidR="00C831F7" w:rsidRPr="00EC66D0" w:rsidRDefault="00C831F7" w:rsidP="00C831F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b/>
                <w:sz w:val="22"/>
                <w:szCs w:val="22"/>
              </w:rPr>
              <w:t>Adriana María Muñoz Molina</w:t>
            </w:r>
          </w:p>
          <w:p w14:paraId="7B35D22A" w14:textId="77777777" w:rsidR="002A692D" w:rsidRPr="00EC66D0" w:rsidRDefault="002A692D" w:rsidP="002A692D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Profesional Universitaria </w:t>
            </w:r>
          </w:p>
          <w:p w14:paraId="097C63A6" w14:textId="5A938BC7" w:rsidR="002A692D" w:rsidRPr="00EC66D0" w:rsidRDefault="002A692D" w:rsidP="00C831F7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 xml:space="preserve">Dirección de Investigación y Extensión </w:t>
            </w:r>
          </w:p>
          <w:p w14:paraId="7C0F59CA" w14:textId="19F4E38A" w:rsidR="00C831F7" w:rsidRPr="00EC66D0" w:rsidRDefault="00C831F7" w:rsidP="00C831F7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Teléfono oficina: 604 430 95 75</w:t>
            </w:r>
          </w:p>
          <w:p w14:paraId="55CE2607" w14:textId="0F5FD493" w:rsidR="00C831F7" w:rsidRPr="00EC66D0" w:rsidRDefault="00C831F7" w:rsidP="00C831F7">
            <w:pPr>
              <w:widowControl/>
              <w:autoSpaceDE/>
              <w:autoSpaceDN/>
              <w:rPr>
                <w:b/>
                <w:sz w:val="22"/>
                <w:szCs w:val="22"/>
              </w:rPr>
            </w:pPr>
            <w:r w:rsidRPr="00EC66D0">
              <w:rPr>
                <w:rFonts w:asciiTheme="minorHAnsi" w:hAnsiTheme="minorHAnsi" w:cstheme="minorHAnsi"/>
                <w:sz w:val="22"/>
                <w:szCs w:val="22"/>
              </w:rPr>
              <w:t>Celular: 315 275 01 41</w:t>
            </w:r>
            <w:r w:rsidRPr="00EC66D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158BC933" w14:textId="43817B4D" w:rsidR="00E0635A" w:rsidRPr="00EC66D0" w:rsidRDefault="00E0635A" w:rsidP="003E7394">
      <w:pPr>
        <w:jc w:val="both"/>
        <w:rPr>
          <w:rFonts w:ascii="Ancizar Sans" w:hAnsi="Ancizar Sans"/>
          <w:sz w:val="20"/>
          <w:szCs w:val="20"/>
        </w:rPr>
      </w:pPr>
    </w:p>
    <w:p w14:paraId="112E3145" w14:textId="450A3C32" w:rsidR="00E0635A" w:rsidRPr="00EC66D0" w:rsidRDefault="00B3507E" w:rsidP="00AC0130">
      <w:pPr>
        <w:jc w:val="center"/>
        <w:rPr>
          <w:rFonts w:ascii="Ancizar Sans" w:hAnsi="Ancizar Sans"/>
          <w:sz w:val="20"/>
          <w:szCs w:val="20"/>
        </w:rPr>
      </w:pPr>
      <w:r w:rsidRPr="00EC66D0">
        <w:rPr>
          <w:rFonts w:ascii="Ancizar Sans" w:hAnsi="Ancizar Sans"/>
          <w:sz w:val="20"/>
          <w:szCs w:val="20"/>
        </w:rPr>
        <w:t xml:space="preserve">  </w:t>
      </w:r>
    </w:p>
    <w:sectPr w:rsidR="00E0635A" w:rsidRPr="00EC66D0" w:rsidSect="00E06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080" w:bottom="1134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E97B4" w14:textId="77777777" w:rsidR="004A5002" w:rsidRDefault="004A5002">
      <w:r>
        <w:separator/>
      </w:r>
    </w:p>
  </w:endnote>
  <w:endnote w:type="continuationSeparator" w:id="0">
    <w:p w14:paraId="7DE9F2C2" w14:textId="77777777" w:rsidR="004A5002" w:rsidRDefault="004A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">
    <w:altName w:val="Arial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E650" w14:textId="77777777" w:rsidR="00B56736" w:rsidRDefault="00B567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1DD19ECA" w:rsidR="00094073" w:rsidRPr="000E7795" w:rsidRDefault="00923EB8" w:rsidP="00F646DC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B0B7D">
      <w:rPr>
        <w:rFonts w:asciiTheme="minorHAnsi" w:hAnsiTheme="minorHAnsi"/>
        <w:b/>
        <w:i/>
        <w:szCs w:val="18"/>
      </w:rPr>
      <w:t xml:space="preserve"> </w:t>
    </w:r>
    <w:r w:rsidR="00B16CCE" w:rsidRPr="00B16CCE">
      <w:rPr>
        <w:rFonts w:asciiTheme="minorHAnsi" w:hAnsiTheme="minorHAnsi"/>
        <w:b/>
        <w:i/>
        <w:szCs w:val="18"/>
      </w:rPr>
      <w:t>U.FT.05.007.013</w:t>
    </w:r>
    <w:r w:rsidR="00B16CCE">
      <w:rPr>
        <w:rFonts w:asciiTheme="minorHAnsi" w:hAnsiTheme="minorHAnsi"/>
        <w:b/>
        <w:i/>
        <w:szCs w:val="18"/>
      </w:rPr>
      <w:t xml:space="preserve"> 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  <w:t xml:space="preserve">          V</w:t>
    </w:r>
    <w:r w:rsidRPr="000E7795">
      <w:rPr>
        <w:rFonts w:asciiTheme="minorHAnsi" w:hAnsiTheme="minorHAnsi"/>
        <w:b/>
        <w:i/>
        <w:szCs w:val="18"/>
      </w:rPr>
      <w:t>ersión:</w:t>
    </w:r>
    <w:r w:rsidR="00912D17">
      <w:rPr>
        <w:rFonts w:asciiTheme="minorHAnsi" w:hAnsiTheme="minorHAnsi"/>
        <w:b/>
        <w:i/>
        <w:szCs w:val="18"/>
      </w:rPr>
      <w:t xml:space="preserve"> </w:t>
    </w:r>
    <w:r w:rsidR="00CA3DA5">
      <w:rPr>
        <w:rFonts w:asciiTheme="minorHAnsi" w:hAnsiTheme="minorHAnsi"/>
        <w:b/>
        <w:i/>
        <w:szCs w:val="18"/>
      </w:rPr>
      <w:t>0.0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D36C2" w:rsidRPr="00AD36C2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D36C2" w:rsidRPr="00AD36C2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77AC" w14:textId="77777777" w:rsidR="00B56736" w:rsidRDefault="00B567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07025" w14:textId="77777777" w:rsidR="004A5002" w:rsidRDefault="004A5002">
      <w:r>
        <w:separator/>
      </w:r>
    </w:p>
  </w:footnote>
  <w:footnote w:type="continuationSeparator" w:id="0">
    <w:p w14:paraId="20261BAB" w14:textId="77777777" w:rsidR="004A5002" w:rsidRDefault="004A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D403" w14:textId="77777777" w:rsidR="00B56736" w:rsidRDefault="00B567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F0B" w14:textId="66EFAB6B" w:rsidR="007E5A5F" w:rsidRPr="000E7795" w:rsidRDefault="000E7795" w:rsidP="00F646DC">
    <w:pPr>
      <w:pStyle w:val="Encabezado"/>
      <w:tabs>
        <w:tab w:val="clear" w:pos="4252"/>
        <w:tab w:val="clear" w:pos="8504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B11AF1">
      <w:rPr>
        <w:rFonts w:asciiTheme="minorHAnsi" w:hAnsiTheme="minorHAnsi"/>
        <w:b/>
        <w:i/>
      </w:rPr>
      <w:t>: Formación</w:t>
    </w:r>
  </w:p>
  <w:p w14:paraId="3ABBF508" w14:textId="5CA9549F" w:rsidR="007E5A5F" w:rsidRPr="000E7795" w:rsidRDefault="00B11AF1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Gestión </w:t>
    </w:r>
    <w:r w:rsidR="00E237C2">
      <w:rPr>
        <w:rFonts w:asciiTheme="minorHAnsi" w:hAnsiTheme="minorHAnsi"/>
        <w:b/>
        <w:i/>
      </w:rPr>
      <w:t>Administrativa de Apoyo a la Formación</w:t>
    </w:r>
  </w:p>
  <w:p w14:paraId="6BB73150" w14:textId="67204D79" w:rsidR="0054711D" w:rsidRDefault="00B11AF1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</w:t>
    </w:r>
    <w:r w:rsidR="00BB52B0">
      <w:rPr>
        <w:rFonts w:asciiTheme="minorHAnsi" w:hAnsiTheme="minorHAnsi"/>
        <w:b/>
        <w:i/>
      </w:rPr>
      <w:t>c</w:t>
    </w:r>
    <w:r w:rsidR="00B34A11">
      <w:rPr>
        <w:rFonts w:asciiTheme="minorHAnsi" w:hAnsiTheme="minorHAnsi"/>
        <w:b/>
        <w:i/>
      </w:rPr>
      <w:t xml:space="preserve">onvocatoria </w:t>
    </w:r>
    <w:r w:rsidR="00BB52B0">
      <w:rPr>
        <w:rFonts w:asciiTheme="minorHAnsi" w:hAnsiTheme="minorHAnsi"/>
        <w:b/>
        <w:i/>
      </w:rPr>
      <w:t>e</w:t>
    </w:r>
    <w:r w:rsidR="00B34A11">
      <w:rPr>
        <w:rFonts w:asciiTheme="minorHAnsi" w:hAnsiTheme="minorHAnsi"/>
        <w:b/>
        <w:i/>
      </w:rPr>
      <w:t>studiantes</w:t>
    </w:r>
    <w:r w:rsidR="0094672F">
      <w:rPr>
        <w:rFonts w:asciiTheme="minorHAnsi" w:hAnsiTheme="minorHAnsi"/>
        <w:b/>
        <w:i/>
      </w:rPr>
      <w:t xml:space="preserve"> </w:t>
    </w:r>
    <w:r w:rsidR="00BB52B0">
      <w:rPr>
        <w:rFonts w:asciiTheme="minorHAnsi" w:hAnsiTheme="minorHAnsi"/>
        <w:b/>
        <w:i/>
      </w:rPr>
      <w:t>a</w:t>
    </w:r>
    <w:r w:rsidR="0094672F">
      <w:rPr>
        <w:rFonts w:asciiTheme="minorHAnsi" w:hAnsiTheme="minorHAnsi"/>
        <w:b/>
        <w:i/>
      </w:rPr>
      <w:t>uxiliares</w:t>
    </w:r>
  </w:p>
  <w:p w14:paraId="6DEBBF9F" w14:textId="77777777" w:rsidR="0054711D" w:rsidRPr="000E7795" w:rsidRDefault="0054711D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D95F" w14:textId="77777777" w:rsidR="00B56736" w:rsidRDefault="00B567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BFD"/>
    <w:multiLevelType w:val="hybridMultilevel"/>
    <w:tmpl w:val="D8AE0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62B11B6"/>
    <w:multiLevelType w:val="hybridMultilevel"/>
    <w:tmpl w:val="65B8C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10EE"/>
    <w:multiLevelType w:val="hybridMultilevel"/>
    <w:tmpl w:val="FC04D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033B"/>
    <w:multiLevelType w:val="hybridMultilevel"/>
    <w:tmpl w:val="D3D65C5C"/>
    <w:lvl w:ilvl="0" w:tplc="1E4ED8B2">
      <w:start w:val="3"/>
      <w:numFmt w:val="bullet"/>
      <w:lvlText w:val="-"/>
      <w:lvlJc w:val="left"/>
      <w:pPr>
        <w:ind w:left="720" w:hanging="360"/>
      </w:pPr>
      <w:rPr>
        <w:rFonts w:ascii="Ancizar Sans" w:eastAsiaTheme="minorHAnsi" w:hAnsi="Ancizar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41A90"/>
    <w:multiLevelType w:val="hybridMultilevel"/>
    <w:tmpl w:val="5C62AB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F75AE"/>
    <w:multiLevelType w:val="hybridMultilevel"/>
    <w:tmpl w:val="67C8BC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46CF1"/>
    <w:multiLevelType w:val="hybridMultilevel"/>
    <w:tmpl w:val="EB8A8D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F57A4"/>
    <w:multiLevelType w:val="hybridMultilevel"/>
    <w:tmpl w:val="DA102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36560"/>
    <w:multiLevelType w:val="hybridMultilevel"/>
    <w:tmpl w:val="3B6631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F2C27"/>
    <w:multiLevelType w:val="hybridMultilevel"/>
    <w:tmpl w:val="1FC64A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6"/>
  </w:num>
  <w:num w:numId="2">
    <w:abstractNumId w:val="32"/>
  </w:num>
  <w:num w:numId="3">
    <w:abstractNumId w:val="33"/>
  </w:num>
  <w:num w:numId="4">
    <w:abstractNumId w:val="11"/>
  </w:num>
  <w:num w:numId="5">
    <w:abstractNumId w:val="25"/>
  </w:num>
  <w:num w:numId="6">
    <w:abstractNumId w:val="20"/>
  </w:num>
  <w:num w:numId="7">
    <w:abstractNumId w:val="1"/>
  </w:num>
  <w:num w:numId="8">
    <w:abstractNumId w:val="22"/>
  </w:num>
  <w:num w:numId="9">
    <w:abstractNumId w:val="6"/>
  </w:num>
  <w:num w:numId="10">
    <w:abstractNumId w:val="34"/>
  </w:num>
  <w:num w:numId="11">
    <w:abstractNumId w:val="19"/>
  </w:num>
  <w:num w:numId="12">
    <w:abstractNumId w:val="23"/>
  </w:num>
  <w:num w:numId="13">
    <w:abstractNumId w:val="29"/>
  </w:num>
  <w:num w:numId="14">
    <w:abstractNumId w:val="12"/>
  </w:num>
  <w:num w:numId="15">
    <w:abstractNumId w:val="9"/>
  </w:num>
  <w:num w:numId="16">
    <w:abstractNumId w:val="13"/>
  </w:num>
  <w:num w:numId="17">
    <w:abstractNumId w:val="8"/>
  </w:num>
  <w:num w:numId="18">
    <w:abstractNumId w:val="3"/>
  </w:num>
  <w:num w:numId="19">
    <w:abstractNumId w:val="26"/>
  </w:num>
  <w:num w:numId="20">
    <w:abstractNumId w:val="31"/>
  </w:num>
  <w:num w:numId="21">
    <w:abstractNumId w:val="28"/>
  </w:num>
  <w:num w:numId="22">
    <w:abstractNumId w:val="7"/>
  </w:num>
  <w:num w:numId="23">
    <w:abstractNumId w:val="24"/>
  </w:num>
  <w:num w:numId="24">
    <w:abstractNumId w:val="21"/>
  </w:num>
  <w:num w:numId="25">
    <w:abstractNumId w:val="35"/>
  </w:num>
  <w:num w:numId="26">
    <w:abstractNumId w:val="2"/>
  </w:num>
  <w:num w:numId="27">
    <w:abstractNumId w:val="17"/>
  </w:num>
  <w:num w:numId="28">
    <w:abstractNumId w:val="14"/>
  </w:num>
  <w:num w:numId="29">
    <w:abstractNumId w:val="16"/>
  </w:num>
  <w:num w:numId="30">
    <w:abstractNumId w:val="5"/>
  </w:num>
  <w:num w:numId="31">
    <w:abstractNumId w:val="10"/>
  </w:num>
  <w:num w:numId="32">
    <w:abstractNumId w:val="15"/>
  </w:num>
  <w:num w:numId="33">
    <w:abstractNumId w:val="30"/>
  </w:num>
  <w:num w:numId="34">
    <w:abstractNumId w:val="4"/>
  </w:num>
  <w:num w:numId="35">
    <w:abstractNumId w:val="27"/>
  </w:num>
  <w:num w:numId="36">
    <w:abstractNumId w:val="1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U.FT.05.007.013"/>
    <w:docVar w:name="FECHA" w:val="22/01/2021"/>
    <w:docVar w:name="MACROPROCESO" w:val="05. Formación"/>
    <w:docVar w:name="PROCESO" w:val="007. Gestión Administrativa de Apoyo a la Formación"/>
    <w:docVar w:name="TITULO" w:val="Formato convocatoria estudiantes auxiliares"/>
    <w:docVar w:name="VERSION" w:val="00"/>
  </w:docVars>
  <w:rsids>
    <w:rsidRoot w:val="00357B12"/>
    <w:rsid w:val="000027A3"/>
    <w:rsid w:val="00010730"/>
    <w:rsid w:val="00010A53"/>
    <w:rsid w:val="0001190C"/>
    <w:rsid w:val="0003438C"/>
    <w:rsid w:val="00035D27"/>
    <w:rsid w:val="00045DD9"/>
    <w:rsid w:val="00051BA5"/>
    <w:rsid w:val="00094073"/>
    <w:rsid w:val="000A3AA2"/>
    <w:rsid w:val="000A6A9D"/>
    <w:rsid w:val="000B0B7D"/>
    <w:rsid w:val="000D1893"/>
    <w:rsid w:val="000E2D7E"/>
    <w:rsid w:val="000E7795"/>
    <w:rsid w:val="000F75C4"/>
    <w:rsid w:val="00107C25"/>
    <w:rsid w:val="00113525"/>
    <w:rsid w:val="00116214"/>
    <w:rsid w:val="0012261B"/>
    <w:rsid w:val="00131ED3"/>
    <w:rsid w:val="00131F63"/>
    <w:rsid w:val="00142223"/>
    <w:rsid w:val="00145279"/>
    <w:rsid w:val="0015401E"/>
    <w:rsid w:val="00192F8E"/>
    <w:rsid w:val="0019410C"/>
    <w:rsid w:val="001A3D4A"/>
    <w:rsid w:val="001A6EC8"/>
    <w:rsid w:val="001C3021"/>
    <w:rsid w:val="001C5A28"/>
    <w:rsid w:val="002000E1"/>
    <w:rsid w:val="00207D2A"/>
    <w:rsid w:val="002253E4"/>
    <w:rsid w:val="00235F6E"/>
    <w:rsid w:val="00246683"/>
    <w:rsid w:val="00250592"/>
    <w:rsid w:val="002508F1"/>
    <w:rsid w:val="00252D48"/>
    <w:rsid w:val="00256F10"/>
    <w:rsid w:val="00265A12"/>
    <w:rsid w:val="00297944"/>
    <w:rsid w:val="00297AC3"/>
    <w:rsid w:val="002A0C2D"/>
    <w:rsid w:val="002A2BC9"/>
    <w:rsid w:val="002A632A"/>
    <w:rsid w:val="002A692D"/>
    <w:rsid w:val="002B047C"/>
    <w:rsid w:val="002E0699"/>
    <w:rsid w:val="002F321F"/>
    <w:rsid w:val="002F3BD6"/>
    <w:rsid w:val="00300C01"/>
    <w:rsid w:val="0030119E"/>
    <w:rsid w:val="00302AC1"/>
    <w:rsid w:val="00304DD7"/>
    <w:rsid w:val="00322E63"/>
    <w:rsid w:val="003248D7"/>
    <w:rsid w:val="00336D80"/>
    <w:rsid w:val="00340A14"/>
    <w:rsid w:val="00341325"/>
    <w:rsid w:val="003451BB"/>
    <w:rsid w:val="00357B12"/>
    <w:rsid w:val="0036518F"/>
    <w:rsid w:val="0037065E"/>
    <w:rsid w:val="003774F1"/>
    <w:rsid w:val="00380C2D"/>
    <w:rsid w:val="00385D42"/>
    <w:rsid w:val="003959BE"/>
    <w:rsid w:val="003A3AAB"/>
    <w:rsid w:val="003A5C24"/>
    <w:rsid w:val="003C2788"/>
    <w:rsid w:val="003C3DA0"/>
    <w:rsid w:val="003D1913"/>
    <w:rsid w:val="003E7394"/>
    <w:rsid w:val="004037AF"/>
    <w:rsid w:val="004076EF"/>
    <w:rsid w:val="00407796"/>
    <w:rsid w:val="00415985"/>
    <w:rsid w:val="00421545"/>
    <w:rsid w:val="00427BAD"/>
    <w:rsid w:val="00431A70"/>
    <w:rsid w:val="00435969"/>
    <w:rsid w:val="00436480"/>
    <w:rsid w:val="00436D39"/>
    <w:rsid w:val="004432A7"/>
    <w:rsid w:val="004565A3"/>
    <w:rsid w:val="00486390"/>
    <w:rsid w:val="00497ED7"/>
    <w:rsid w:val="004A5002"/>
    <w:rsid w:val="004B59C9"/>
    <w:rsid w:val="004B79DA"/>
    <w:rsid w:val="004C0455"/>
    <w:rsid w:val="004C145E"/>
    <w:rsid w:val="004C7B5A"/>
    <w:rsid w:val="004D4A20"/>
    <w:rsid w:val="004E334D"/>
    <w:rsid w:val="004E7812"/>
    <w:rsid w:val="004F1431"/>
    <w:rsid w:val="004F4D25"/>
    <w:rsid w:val="005000F9"/>
    <w:rsid w:val="005130D5"/>
    <w:rsid w:val="00517B5C"/>
    <w:rsid w:val="005217AC"/>
    <w:rsid w:val="005223B4"/>
    <w:rsid w:val="00525E15"/>
    <w:rsid w:val="00535483"/>
    <w:rsid w:val="00544B11"/>
    <w:rsid w:val="0054711D"/>
    <w:rsid w:val="00550162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5D2E89"/>
    <w:rsid w:val="005D4045"/>
    <w:rsid w:val="00600B4E"/>
    <w:rsid w:val="0060567F"/>
    <w:rsid w:val="00612BA8"/>
    <w:rsid w:val="00616F3E"/>
    <w:rsid w:val="0062541A"/>
    <w:rsid w:val="006314C3"/>
    <w:rsid w:val="00631AD0"/>
    <w:rsid w:val="00634D81"/>
    <w:rsid w:val="0063654E"/>
    <w:rsid w:val="00643112"/>
    <w:rsid w:val="0064372F"/>
    <w:rsid w:val="00645F97"/>
    <w:rsid w:val="006504FE"/>
    <w:rsid w:val="006543DD"/>
    <w:rsid w:val="00677845"/>
    <w:rsid w:val="00680292"/>
    <w:rsid w:val="006914C6"/>
    <w:rsid w:val="00691D03"/>
    <w:rsid w:val="006C5CD4"/>
    <w:rsid w:val="006D331F"/>
    <w:rsid w:val="006D7EF1"/>
    <w:rsid w:val="006E3873"/>
    <w:rsid w:val="006E50C8"/>
    <w:rsid w:val="006E580C"/>
    <w:rsid w:val="006E61E1"/>
    <w:rsid w:val="006E6D7D"/>
    <w:rsid w:val="006E73FB"/>
    <w:rsid w:val="0070565A"/>
    <w:rsid w:val="0072399A"/>
    <w:rsid w:val="007322E6"/>
    <w:rsid w:val="00743F2A"/>
    <w:rsid w:val="007469BB"/>
    <w:rsid w:val="00754A67"/>
    <w:rsid w:val="0076038C"/>
    <w:rsid w:val="007666C6"/>
    <w:rsid w:val="007731C8"/>
    <w:rsid w:val="00785ADB"/>
    <w:rsid w:val="00791F16"/>
    <w:rsid w:val="00793265"/>
    <w:rsid w:val="00793674"/>
    <w:rsid w:val="00793778"/>
    <w:rsid w:val="007952F4"/>
    <w:rsid w:val="007A36F9"/>
    <w:rsid w:val="007B7DF5"/>
    <w:rsid w:val="007C1880"/>
    <w:rsid w:val="007C749D"/>
    <w:rsid w:val="007D063C"/>
    <w:rsid w:val="007D0F15"/>
    <w:rsid w:val="007D780C"/>
    <w:rsid w:val="007D7AE0"/>
    <w:rsid w:val="007E5A5F"/>
    <w:rsid w:val="00810D35"/>
    <w:rsid w:val="00810EBB"/>
    <w:rsid w:val="00811D6B"/>
    <w:rsid w:val="00820E65"/>
    <w:rsid w:val="00824680"/>
    <w:rsid w:val="0083002B"/>
    <w:rsid w:val="00834624"/>
    <w:rsid w:val="008351D5"/>
    <w:rsid w:val="00837085"/>
    <w:rsid w:val="00846D9D"/>
    <w:rsid w:val="0085311C"/>
    <w:rsid w:val="00856145"/>
    <w:rsid w:val="00871C20"/>
    <w:rsid w:val="00872BDA"/>
    <w:rsid w:val="00873424"/>
    <w:rsid w:val="008734E1"/>
    <w:rsid w:val="00882C47"/>
    <w:rsid w:val="008973AF"/>
    <w:rsid w:val="008A30A9"/>
    <w:rsid w:val="008C23FF"/>
    <w:rsid w:val="008C43EB"/>
    <w:rsid w:val="008C6A4E"/>
    <w:rsid w:val="008C6C75"/>
    <w:rsid w:val="008E2DCC"/>
    <w:rsid w:val="008E5EAB"/>
    <w:rsid w:val="008F4471"/>
    <w:rsid w:val="00912D17"/>
    <w:rsid w:val="00916DE1"/>
    <w:rsid w:val="0092044C"/>
    <w:rsid w:val="00923EB8"/>
    <w:rsid w:val="00932C20"/>
    <w:rsid w:val="00935A49"/>
    <w:rsid w:val="0094672F"/>
    <w:rsid w:val="009477C4"/>
    <w:rsid w:val="0096700C"/>
    <w:rsid w:val="009778F9"/>
    <w:rsid w:val="00977C49"/>
    <w:rsid w:val="009817D9"/>
    <w:rsid w:val="0099529E"/>
    <w:rsid w:val="009B6B35"/>
    <w:rsid w:val="009C0864"/>
    <w:rsid w:val="009C1EC1"/>
    <w:rsid w:val="009C40D5"/>
    <w:rsid w:val="009E0F53"/>
    <w:rsid w:val="009E1E52"/>
    <w:rsid w:val="009F2E77"/>
    <w:rsid w:val="00A14C34"/>
    <w:rsid w:val="00A24792"/>
    <w:rsid w:val="00A251BC"/>
    <w:rsid w:val="00A30E0A"/>
    <w:rsid w:val="00A31B15"/>
    <w:rsid w:val="00A3378E"/>
    <w:rsid w:val="00A35359"/>
    <w:rsid w:val="00A429A6"/>
    <w:rsid w:val="00A456E0"/>
    <w:rsid w:val="00A540A8"/>
    <w:rsid w:val="00A81102"/>
    <w:rsid w:val="00A82D88"/>
    <w:rsid w:val="00A849F6"/>
    <w:rsid w:val="00A96054"/>
    <w:rsid w:val="00AA028B"/>
    <w:rsid w:val="00AA6CDD"/>
    <w:rsid w:val="00AB17FE"/>
    <w:rsid w:val="00AB2655"/>
    <w:rsid w:val="00AC0130"/>
    <w:rsid w:val="00AD1E7D"/>
    <w:rsid w:val="00AD206C"/>
    <w:rsid w:val="00AD36C2"/>
    <w:rsid w:val="00AE54B6"/>
    <w:rsid w:val="00AE6CB9"/>
    <w:rsid w:val="00AE7126"/>
    <w:rsid w:val="00AF23C6"/>
    <w:rsid w:val="00AF5523"/>
    <w:rsid w:val="00AF5640"/>
    <w:rsid w:val="00AF7E3C"/>
    <w:rsid w:val="00B11AF1"/>
    <w:rsid w:val="00B16CCE"/>
    <w:rsid w:val="00B17725"/>
    <w:rsid w:val="00B34A11"/>
    <w:rsid w:val="00B3507E"/>
    <w:rsid w:val="00B46995"/>
    <w:rsid w:val="00B50247"/>
    <w:rsid w:val="00B54C96"/>
    <w:rsid w:val="00B56736"/>
    <w:rsid w:val="00B66684"/>
    <w:rsid w:val="00B666B9"/>
    <w:rsid w:val="00B814DE"/>
    <w:rsid w:val="00B83095"/>
    <w:rsid w:val="00B87DAE"/>
    <w:rsid w:val="00B9061D"/>
    <w:rsid w:val="00B90983"/>
    <w:rsid w:val="00BB52B0"/>
    <w:rsid w:val="00BB585C"/>
    <w:rsid w:val="00BC33CB"/>
    <w:rsid w:val="00BD631F"/>
    <w:rsid w:val="00BE1835"/>
    <w:rsid w:val="00BE6955"/>
    <w:rsid w:val="00BE7451"/>
    <w:rsid w:val="00BF0975"/>
    <w:rsid w:val="00BF2DAC"/>
    <w:rsid w:val="00BF7FC9"/>
    <w:rsid w:val="00C07A2C"/>
    <w:rsid w:val="00C103C0"/>
    <w:rsid w:val="00C160CF"/>
    <w:rsid w:val="00C210A6"/>
    <w:rsid w:val="00C34E62"/>
    <w:rsid w:val="00C37642"/>
    <w:rsid w:val="00C462C3"/>
    <w:rsid w:val="00C50ADE"/>
    <w:rsid w:val="00C66674"/>
    <w:rsid w:val="00C706FA"/>
    <w:rsid w:val="00C7341E"/>
    <w:rsid w:val="00C754E8"/>
    <w:rsid w:val="00C831F7"/>
    <w:rsid w:val="00C904D8"/>
    <w:rsid w:val="00C95E89"/>
    <w:rsid w:val="00C966C7"/>
    <w:rsid w:val="00CA3DA5"/>
    <w:rsid w:val="00CB3B38"/>
    <w:rsid w:val="00CB4B58"/>
    <w:rsid w:val="00CB68BB"/>
    <w:rsid w:val="00CD6771"/>
    <w:rsid w:val="00CE09DA"/>
    <w:rsid w:val="00CE7C14"/>
    <w:rsid w:val="00CF6328"/>
    <w:rsid w:val="00CF799F"/>
    <w:rsid w:val="00D00B70"/>
    <w:rsid w:val="00D02A1A"/>
    <w:rsid w:val="00D16E7F"/>
    <w:rsid w:val="00D24153"/>
    <w:rsid w:val="00D2476A"/>
    <w:rsid w:val="00D25029"/>
    <w:rsid w:val="00D35066"/>
    <w:rsid w:val="00D35C7F"/>
    <w:rsid w:val="00D37D26"/>
    <w:rsid w:val="00D403EF"/>
    <w:rsid w:val="00D57151"/>
    <w:rsid w:val="00D61ED3"/>
    <w:rsid w:val="00D65822"/>
    <w:rsid w:val="00D70899"/>
    <w:rsid w:val="00D73192"/>
    <w:rsid w:val="00D74B31"/>
    <w:rsid w:val="00D75B8D"/>
    <w:rsid w:val="00D76D38"/>
    <w:rsid w:val="00D90316"/>
    <w:rsid w:val="00DB5D76"/>
    <w:rsid w:val="00DB7473"/>
    <w:rsid w:val="00DC03BA"/>
    <w:rsid w:val="00DC687A"/>
    <w:rsid w:val="00DD07E6"/>
    <w:rsid w:val="00DD671E"/>
    <w:rsid w:val="00DF582E"/>
    <w:rsid w:val="00E0635A"/>
    <w:rsid w:val="00E159E9"/>
    <w:rsid w:val="00E237C2"/>
    <w:rsid w:val="00E3392D"/>
    <w:rsid w:val="00E42375"/>
    <w:rsid w:val="00E45559"/>
    <w:rsid w:val="00E67F64"/>
    <w:rsid w:val="00E735D3"/>
    <w:rsid w:val="00E83F66"/>
    <w:rsid w:val="00E86969"/>
    <w:rsid w:val="00E949EF"/>
    <w:rsid w:val="00EA4105"/>
    <w:rsid w:val="00EB2B90"/>
    <w:rsid w:val="00EB7BA5"/>
    <w:rsid w:val="00EC2200"/>
    <w:rsid w:val="00EC66D0"/>
    <w:rsid w:val="00ED07DA"/>
    <w:rsid w:val="00ED1334"/>
    <w:rsid w:val="00ED3B78"/>
    <w:rsid w:val="00EF4A23"/>
    <w:rsid w:val="00F023E6"/>
    <w:rsid w:val="00F346C6"/>
    <w:rsid w:val="00F36B0C"/>
    <w:rsid w:val="00F3775B"/>
    <w:rsid w:val="00F427AE"/>
    <w:rsid w:val="00F61F24"/>
    <w:rsid w:val="00F646DC"/>
    <w:rsid w:val="00F6611E"/>
    <w:rsid w:val="00F84A03"/>
    <w:rsid w:val="00F854F0"/>
    <w:rsid w:val="00F86EB5"/>
    <w:rsid w:val="00FA0002"/>
    <w:rsid w:val="00FA5879"/>
    <w:rsid w:val="00FD3457"/>
    <w:rsid w:val="00FE1C96"/>
    <w:rsid w:val="00FE3AF3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4BB2C9"/>
  <w15:docId w15:val="{1E6B796C-7B4A-4978-AAB4-5D66BDED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1598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2200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7D7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invext_med@unal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8ACB-1521-419D-ADA2-2DB91ED9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Ana Maria Rodriguez Rangel</cp:lastModifiedBy>
  <cp:revision>2</cp:revision>
  <cp:lastPrinted>2017-04-04T17:06:00Z</cp:lastPrinted>
  <dcterms:created xsi:type="dcterms:W3CDTF">2021-09-24T14:20:00Z</dcterms:created>
  <dcterms:modified xsi:type="dcterms:W3CDTF">2021-09-24T14:20:00Z</dcterms:modified>
</cp:coreProperties>
</file>